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26F" w:rsidRPr="00FF2C9D" w:rsidRDefault="00131869" w:rsidP="00FF2C9D">
      <w:pPr>
        <w:jc w:val="both"/>
        <w:rPr>
          <w:color w:val="FF0000"/>
        </w:rPr>
      </w:pPr>
      <w:bookmarkStart w:id="0" w:name="_GoBack"/>
      <w:bookmarkEnd w:id="0"/>
      <w:r>
        <w:t>07.03.2017 -</w:t>
      </w:r>
      <w:r w:rsidR="00C8426F">
        <w:t xml:space="preserve"> </w:t>
      </w:r>
      <w:r w:rsidR="00C8426F" w:rsidRPr="00FF2C9D">
        <w:rPr>
          <w:color w:val="FF0000"/>
        </w:rPr>
        <w:t xml:space="preserve">Deliberata la fusione tra </w:t>
      </w:r>
      <w:proofErr w:type="spellStart"/>
      <w:r w:rsidR="00C8426F" w:rsidRPr="00FF2C9D">
        <w:rPr>
          <w:color w:val="FF0000"/>
        </w:rPr>
        <w:t>Veralli</w:t>
      </w:r>
      <w:proofErr w:type="spellEnd"/>
      <w:r w:rsidR="00C8426F" w:rsidRPr="00FF2C9D">
        <w:rPr>
          <w:color w:val="FF0000"/>
        </w:rPr>
        <w:t xml:space="preserve"> Cortesi ed </w:t>
      </w:r>
      <w:proofErr w:type="spellStart"/>
      <w:r w:rsidR="00C8426F" w:rsidRPr="00FF2C9D">
        <w:rPr>
          <w:color w:val="FF0000"/>
        </w:rPr>
        <w:t>Etab</w:t>
      </w:r>
      <w:proofErr w:type="spellEnd"/>
      <w:r w:rsidR="00C8426F" w:rsidRPr="00FF2C9D">
        <w:rPr>
          <w:color w:val="FF0000"/>
        </w:rPr>
        <w:t xml:space="preserve"> e la trasformazione in unica ASP.</w:t>
      </w:r>
    </w:p>
    <w:p w:rsidR="009328D9" w:rsidRPr="00FF2C9D" w:rsidRDefault="00C8426F" w:rsidP="00FF2C9D">
      <w:pPr>
        <w:jc w:val="both"/>
        <w:rPr>
          <w:b/>
        </w:rPr>
      </w:pPr>
      <w:r>
        <w:t xml:space="preserve">Nella seduta del 6 marzo, con atto n. 5, il Consiglio di Amministrazione dell’Ente </w:t>
      </w:r>
      <w:r w:rsidRPr="00FF2C9D">
        <w:rPr>
          <w:b/>
        </w:rPr>
        <w:t>ha deliberato</w:t>
      </w:r>
      <w:r w:rsidR="00EA00CE" w:rsidRPr="00FF2C9D">
        <w:rPr>
          <w:b/>
        </w:rPr>
        <w:t xml:space="preserve"> all’unanimità</w:t>
      </w:r>
      <w:r w:rsidR="00FF2C9D">
        <w:rPr>
          <w:b/>
        </w:rPr>
        <w:t>,</w:t>
      </w:r>
      <w:r w:rsidRPr="00FF2C9D">
        <w:rPr>
          <w:b/>
        </w:rPr>
        <w:t xml:space="preserve"> in prima adozione</w:t>
      </w:r>
      <w:r w:rsidR="00FF2C9D">
        <w:rPr>
          <w:b/>
        </w:rPr>
        <w:t>,</w:t>
      </w:r>
      <w:r w:rsidRPr="00FF2C9D">
        <w:rPr>
          <w:b/>
        </w:rPr>
        <w:t xml:space="preserve"> la fusione tra </w:t>
      </w:r>
      <w:proofErr w:type="spellStart"/>
      <w:r w:rsidRPr="00FF2C9D">
        <w:rPr>
          <w:b/>
        </w:rPr>
        <w:t>Veralli</w:t>
      </w:r>
      <w:proofErr w:type="spellEnd"/>
      <w:r w:rsidRPr="00FF2C9D">
        <w:rPr>
          <w:b/>
        </w:rPr>
        <w:t xml:space="preserve"> Cortesi ed </w:t>
      </w:r>
      <w:proofErr w:type="spellStart"/>
      <w:r w:rsidRPr="00FF2C9D">
        <w:rPr>
          <w:b/>
        </w:rPr>
        <w:t>Etab</w:t>
      </w:r>
      <w:proofErr w:type="spellEnd"/>
      <w:r w:rsidRPr="00FF2C9D">
        <w:rPr>
          <w:b/>
        </w:rPr>
        <w:t xml:space="preserve"> Consolazione </w:t>
      </w:r>
      <w:r>
        <w:t>al fine di consentire una migliore realizzazione delle finalità statutarie e una migliore integrazione delle attività e dei servizi erogate dalle attuali due Istituzioni di assistenza e beneficenza</w:t>
      </w:r>
      <w:r w:rsidR="000118DD">
        <w:t xml:space="preserve"> (</w:t>
      </w:r>
      <w:proofErr w:type="spellStart"/>
      <w:r w:rsidR="000118DD">
        <w:t>Ipab</w:t>
      </w:r>
      <w:proofErr w:type="spellEnd"/>
      <w:r w:rsidR="000118DD">
        <w:t>)</w:t>
      </w:r>
      <w:r>
        <w:t xml:space="preserve"> tuderti.</w:t>
      </w:r>
      <w:r w:rsidR="000118DD">
        <w:t xml:space="preserve"> Ha approvato il progetto di fusione in un unico ente, </w:t>
      </w:r>
      <w:r w:rsidR="000118DD" w:rsidRPr="00FF2C9D">
        <w:rPr>
          <w:b/>
        </w:rPr>
        <w:t>la contestuale trasformazione in Azienda pubblica di Servizi alla Persona (ASP) e il nuov</w:t>
      </w:r>
      <w:r w:rsidR="00381F68">
        <w:rPr>
          <w:b/>
        </w:rPr>
        <w:t xml:space="preserve">o statuto della costituenda ASP, </w:t>
      </w:r>
      <w:r w:rsidR="00381F68" w:rsidRPr="00381F68">
        <w:t>facendo salvo</w:t>
      </w:r>
      <w:r w:rsidR="00BD3326">
        <w:t>,</w:t>
      </w:r>
      <w:r w:rsidR="00381F68">
        <w:t xml:space="preserve"> espressamente</w:t>
      </w:r>
      <w:r w:rsidR="00BD3326">
        <w:t>,</w:t>
      </w:r>
      <w:r w:rsidR="00381F68">
        <w:t xml:space="preserve"> il rispetto</w:t>
      </w:r>
      <w:r w:rsidR="00BD3326">
        <w:t xml:space="preserve"> delle finalità istituzionali previste dagli originari statuti e/o tavole di fondazione.</w:t>
      </w:r>
    </w:p>
    <w:p w:rsidR="000118DD" w:rsidRDefault="000118DD" w:rsidP="00FF2C9D">
      <w:pPr>
        <w:jc w:val="both"/>
      </w:pPr>
      <w:proofErr w:type="spellStart"/>
      <w:r>
        <w:t>Veralli</w:t>
      </w:r>
      <w:proofErr w:type="spellEnd"/>
      <w:r>
        <w:t xml:space="preserve"> Cortesi, per parte sua, ha</w:t>
      </w:r>
      <w:r w:rsidR="002A7984">
        <w:t xml:space="preserve"> così</w:t>
      </w:r>
      <w:r>
        <w:t xml:space="preserve"> </w:t>
      </w:r>
      <w:r w:rsidRPr="00FF2C9D">
        <w:rPr>
          <w:b/>
        </w:rPr>
        <w:t>portato a conclusione il percorso di prima attuazione</w:t>
      </w:r>
      <w:r>
        <w:t xml:space="preserve"> della legge regionale umbra n. 25 del novembre 2014, </w:t>
      </w:r>
      <w:r w:rsidRPr="00FF2C9D">
        <w:rPr>
          <w:b/>
        </w:rPr>
        <w:t>iniziato con la precedente</w:t>
      </w:r>
      <w:r w:rsidR="00887DBC">
        <w:rPr>
          <w:b/>
        </w:rPr>
        <w:t xml:space="preserve"> propria</w:t>
      </w:r>
      <w:r w:rsidRPr="00FF2C9D">
        <w:rPr>
          <w:b/>
        </w:rPr>
        <w:t xml:space="preserve"> deliberazione n. 11 del </w:t>
      </w:r>
      <w:r w:rsidR="00EA00CE" w:rsidRPr="00FF2C9D">
        <w:rPr>
          <w:b/>
        </w:rPr>
        <w:t xml:space="preserve">4 </w:t>
      </w:r>
      <w:r w:rsidRPr="00FF2C9D">
        <w:rPr>
          <w:b/>
        </w:rPr>
        <w:t>marzo 2015</w:t>
      </w:r>
      <w:r w:rsidR="00EA00CE" w:rsidRPr="00FF2C9D">
        <w:rPr>
          <w:b/>
        </w:rPr>
        <w:t xml:space="preserve"> di intenti e di indirizzo sul riordino e la trasformazione delle IPAB</w:t>
      </w:r>
      <w:r w:rsidR="002A7984">
        <w:t>.</w:t>
      </w:r>
      <w:r w:rsidR="00EA00CE">
        <w:t xml:space="preserve"> </w:t>
      </w:r>
      <w:r w:rsidR="002A7984">
        <w:t xml:space="preserve"> Con tale delibera</w:t>
      </w:r>
      <w:r w:rsidR="00EA00CE">
        <w:t xml:space="preserve"> aveva </w:t>
      </w:r>
      <w:r w:rsidR="002A7984">
        <w:t xml:space="preserve">chiaramente </w:t>
      </w:r>
      <w:r w:rsidR="00EA00CE">
        <w:t>manifestato</w:t>
      </w:r>
      <w:r w:rsidR="002A7984">
        <w:t>,</w:t>
      </w:r>
      <w:r w:rsidR="002A7984" w:rsidRPr="002A7984">
        <w:t xml:space="preserve"> </w:t>
      </w:r>
      <w:r w:rsidR="002A7984">
        <w:t>sin d’allora,</w:t>
      </w:r>
      <w:r w:rsidR="00EA00CE">
        <w:t xml:space="preserve"> </w:t>
      </w:r>
      <w:r w:rsidR="002A7984">
        <w:t>questa</w:t>
      </w:r>
      <w:r w:rsidR="00887DBC">
        <w:t xml:space="preserve"> volontà ed aveva proposto</w:t>
      </w:r>
      <w:r w:rsidR="00EA00CE">
        <w:t xml:space="preserve"> ad</w:t>
      </w:r>
      <w:r w:rsidR="002A7984">
        <w:t xml:space="preserve"> </w:t>
      </w:r>
      <w:proofErr w:type="spellStart"/>
      <w:r w:rsidR="002A7984">
        <w:t>Etab</w:t>
      </w:r>
      <w:proofErr w:type="spellEnd"/>
      <w:r w:rsidR="002A7984">
        <w:t xml:space="preserve"> la fusione</w:t>
      </w:r>
      <w:r w:rsidR="00740AB8">
        <w:t xml:space="preserve"> e la </w:t>
      </w:r>
      <w:r w:rsidR="002A7984">
        <w:t>trasformazione in</w:t>
      </w:r>
      <w:r w:rsidR="00740AB8">
        <w:t xml:space="preserve"> un’unica</w:t>
      </w:r>
      <w:r w:rsidR="002A7984">
        <w:t xml:space="preserve"> Azienda p</w:t>
      </w:r>
      <w:r w:rsidR="00EA00CE">
        <w:t xml:space="preserve">ubblica nonché il </w:t>
      </w:r>
      <w:r w:rsidR="002A7984">
        <w:t xml:space="preserve">possibile </w:t>
      </w:r>
      <w:r w:rsidR="00740AB8">
        <w:t xml:space="preserve">percorso per </w:t>
      </w:r>
      <w:r w:rsidR="00EA00CE">
        <w:t xml:space="preserve">arrivarvi, </w:t>
      </w:r>
      <w:r w:rsidR="00EA00CE" w:rsidRPr="00887DBC">
        <w:rPr>
          <w:b/>
        </w:rPr>
        <w:t>anche sulla base degli indirizzi comunali del</w:t>
      </w:r>
      <w:r w:rsidR="002A7984" w:rsidRPr="00887DBC">
        <w:rPr>
          <w:b/>
        </w:rPr>
        <w:t>l’agosto</w:t>
      </w:r>
      <w:r w:rsidR="00EA00CE" w:rsidRPr="00887DBC">
        <w:rPr>
          <w:b/>
        </w:rPr>
        <w:t xml:space="preserve"> 2012</w:t>
      </w:r>
      <w:r w:rsidR="002A7984" w:rsidRPr="00887DBC">
        <w:rPr>
          <w:b/>
        </w:rPr>
        <w:t xml:space="preserve"> </w:t>
      </w:r>
      <w:r w:rsidR="002A7984">
        <w:t>che, tra l’altro,</w:t>
      </w:r>
      <w:r w:rsidR="00740AB8">
        <w:t xml:space="preserve"> </w:t>
      </w:r>
      <w:r w:rsidR="002A7984">
        <w:t>ric</w:t>
      </w:r>
      <w:r w:rsidR="00887DBC">
        <w:t>hiamavano e facevano propri</w:t>
      </w:r>
      <w:r w:rsidR="002A7984">
        <w:t xml:space="preserve"> quelli dell’ottobre 2010</w:t>
      </w:r>
      <w:r w:rsidR="00887DBC">
        <w:t>, indirizzi rinnovati e meglio puntualizzati nell’aprile 2015.</w:t>
      </w:r>
    </w:p>
    <w:p w:rsidR="00740AB8" w:rsidRDefault="00740AB8" w:rsidP="00FF2C9D">
      <w:pPr>
        <w:jc w:val="both"/>
      </w:pPr>
      <w:r>
        <w:t>In questo lungo percorso durato due anni e non ancora concluso in quanto il provvedimento finale di approvazione delle decisioni dei due Enti interessati spetta alla Giunta regionale, sentito il parere obbligatorio e vincolante del Comune di Tod</w:t>
      </w:r>
      <w:r w:rsidR="00FF2C9D">
        <w:t xml:space="preserve">i, </w:t>
      </w:r>
      <w:r w:rsidR="00FF2C9D" w:rsidRPr="00FF2C9D">
        <w:rPr>
          <w:b/>
        </w:rPr>
        <w:t>la cosa che purtroppo ancora manca</w:t>
      </w:r>
      <w:r w:rsidR="00FF2C9D">
        <w:t xml:space="preserve"> </w:t>
      </w:r>
      <w:r w:rsidR="00FF2C9D" w:rsidRPr="00FF2C9D">
        <w:rPr>
          <w:b/>
        </w:rPr>
        <w:t>è</w:t>
      </w:r>
      <w:r w:rsidRPr="00FF2C9D">
        <w:rPr>
          <w:b/>
        </w:rPr>
        <w:t xml:space="preserve"> il ripristino delle agevolazioni fiscali previste inizialmente dal decreto delegato</w:t>
      </w:r>
      <w:r w:rsidR="00887DBC">
        <w:rPr>
          <w:b/>
        </w:rPr>
        <w:t xml:space="preserve"> di riforma delle </w:t>
      </w:r>
      <w:proofErr w:type="spellStart"/>
      <w:r w:rsidR="00887DBC">
        <w:rPr>
          <w:b/>
        </w:rPr>
        <w:t>Ipab</w:t>
      </w:r>
      <w:proofErr w:type="spellEnd"/>
      <w:r w:rsidRPr="00FF2C9D">
        <w:rPr>
          <w:b/>
        </w:rPr>
        <w:t xml:space="preserve"> del 2001 e prorogate o ripristinate fino all’anno 2009.</w:t>
      </w:r>
      <w:r>
        <w:t xml:space="preserve"> La Regione Umbria, però in qu</w:t>
      </w:r>
      <w:r w:rsidR="002E2DD2">
        <w:t>e</w:t>
      </w:r>
      <w:r>
        <w:t xml:space="preserve">gli anni non ha provveduto ad emanare la necessaria </w:t>
      </w:r>
      <w:r w:rsidR="002E2DD2">
        <w:t>legge attuativa del riordino e lo ha fatto solo nell’anno 2014</w:t>
      </w:r>
      <w:r w:rsidR="00887DBC">
        <w:t>,</w:t>
      </w:r>
      <w:r w:rsidR="002E2DD2">
        <w:t xml:space="preserve"> durante il primo mandato della Presidente Marini.</w:t>
      </w:r>
    </w:p>
    <w:p w:rsidR="00FF2C9D" w:rsidRDefault="00FF2C9D" w:rsidP="00FF2C9D">
      <w:pPr>
        <w:jc w:val="both"/>
      </w:pPr>
      <w:r>
        <w:t>Q</w:t>
      </w:r>
      <w:r w:rsidR="00381F68">
        <w:t xml:space="preserve">uesta mancanza ci ha pertanto indotto </w:t>
      </w:r>
      <w:r>
        <w:t>ad apporre,</w:t>
      </w:r>
      <w:r w:rsidR="00381F68">
        <w:t xml:space="preserve"> responsabilmente ed</w:t>
      </w:r>
      <w:r>
        <w:t xml:space="preserve"> in via cautelativa, </w:t>
      </w:r>
      <w:r w:rsidRPr="00381F68">
        <w:rPr>
          <w:b/>
        </w:rPr>
        <w:t>una condizione risolutiva dell’efficacia dell’atto in cas</w:t>
      </w:r>
      <w:r w:rsidR="00381F68" w:rsidRPr="00381F68">
        <w:rPr>
          <w:b/>
        </w:rPr>
        <w:t>o di</w:t>
      </w:r>
      <w:r w:rsidRPr="00381F68">
        <w:rPr>
          <w:b/>
        </w:rPr>
        <w:t xml:space="preserve"> applicazione da parte dell’Agenzia delle Entrate dell’imposta di registro proporzionale</w:t>
      </w:r>
      <w:r w:rsidR="00381F68" w:rsidRPr="00381F68">
        <w:rPr>
          <w:b/>
        </w:rPr>
        <w:t xml:space="preserve"> e non in misura fissa</w:t>
      </w:r>
      <w:r>
        <w:t xml:space="preserve"> </w:t>
      </w:r>
      <w:r w:rsidR="00381F68">
        <w:t>sul provvedimento fina</w:t>
      </w:r>
      <w:r w:rsidR="008E5767">
        <w:t>le regionale di approvazione del tutto</w:t>
      </w:r>
      <w:r w:rsidR="00381F68">
        <w:t>, dovendo quanto meno finanziare previame</w:t>
      </w:r>
      <w:r w:rsidR="008C584A">
        <w:t>nte i conseguenti oneri fiscali</w:t>
      </w:r>
      <w:r w:rsidR="00381F68">
        <w:t xml:space="preserve"> che</w:t>
      </w:r>
      <w:r w:rsidR="008C584A">
        <w:t>,</w:t>
      </w:r>
      <w:r w:rsidR="00381F68">
        <w:t xml:space="preserve"> da un conteggio preliminare </w:t>
      </w:r>
      <w:r w:rsidR="008E5767">
        <w:t>anche con il meccanismo della cd.</w:t>
      </w:r>
      <w:r w:rsidR="00381F68">
        <w:t xml:space="preserve"> valutazione automatica</w:t>
      </w:r>
      <w:r w:rsidR="008E5767">
        <w:t xml:space="preserve"> del valore degli immobili</w:t>
      </w:r>
      <w:r w:rsidR="00381F68">
        <w:t xml:space="preserve"> </w:t>
      </w:r>
      <w:r w:rsidR="008C584A">
        <w:t xml:space="preserve">da ultimo </w:t>
      </w:r>
      <w:r w:rsidR="00381F68">
        <w:t>potuto effettuare</w:t>
      </w:r>
      <w:r w:rsidR="008C584A">
        <w:t>,</w:t>
      </w:r>
      <w:r w:rsidR="00381F68">
        <w:t xml:space="preserve"> risulterebbero</w:t>
      </w:r>
      <w:r w:rsidR="008C584A">
        <w:t xml:space="preserve"> molto </w:t>
      </w:r>
      <w:r w:rsidR="008E5767">
        <w:t>e forse</w:t>
      </w:r>
      <w:r w:rsidR="00381F68">
        <w:t xml:space="preserve"> troppo consistenti.</w:t>
      </w:r>
    </w:p>
    <w:p w:rsidR="00BD3326" w:rsidRDefault="00BD3326" w:rsidP="00FF2C9D">
      <w:pPr>
        <w:jc w:val="both"/>
      </w:pPr>
      <w:r w:rsidRPr="00131869">
        <w:rPr>
          <w:b/>
        </w:rPr>
        <w:t>L’operazione istituzionale</w:t>
      </w:r>
      <w:r>
        <w:t xml:space="preserve">, sempreché riesca ad arrivare definitivamente in porto, </w:t>
      </w:r>
      <w:r w:rsidRPr="00131869">
        <w:rPr>
          <w:b/>
        </w:rPr>
        <w:t>consentirebbe</w:t>
      </w:r>
      <w:r w:rsidR="008E5767">
        <w:rPr>
          <w:b/>
        </w:rPr>
        <w:t xml:space="preserve"> però</w:t>
      </w:r>
      <w:r w:rsidRPr="00131869">
        <w:rPr>
          <w:b/>
        </w:rPr>
        <w:t xml:space="preserve"> </w:t>
      </w:r>
      <w:r w:rsidR="00131869" w:rsidRPr="00131869">
        <w:rPr>
          <w:b/>
        </w:rPr>
        <w:t xml:space="preserve">di </w:t>
      </w:r>
      <w:r w:rsidR="00131869">
        <w:rPr>
          <w:b/>
        </w:rPr>
        <w:t>raggiungere</w:t>
      </w:r>
      <w:r w:rsidR="00131869" w:rsidRPr="00131869">
        <w:rPr>
          <w:b/>
        </w:rPr>
        <w:t xml:space="preserve"> </w:t>
      </w:r>
      <w:r w:rsidRPr="00131869">
        <w:rPr>
          <w:b/>
        </w:rPr>
        <w:t>l’</w:t>
      </w:r>
      <w:r w:rsidR="00131869" w:rsidRPr="00131869">
        <w:rPr>
          <w:b/>
        </w:rPr>
        <w:t>obiettivo strategico</w:t>
      </w:r>
      <w:r w:rsidR="00131869">
        <w:t>, delineato dagli indirizzi formulati nel corso degli ultimi anni dal Consiglio comunale  di Todi anche con maggioranze diverse</w:t>
      </w:r>
      <w:r w:rsidR="008E5767">
        <w:t xml:space="preserve"> e senza dubbio condivisibile</w:t>
      </w:r>
      <w:r w:rsidR="00131869">
        <w:t>,</w:t>
      </w:r>
      <w:r>
        <w:t xml:space="preserve"> </w:t>
      </w:r>
      <w:r w:rsidRPr="00722F13">
        <w:rPr>
          <w:b/>
        </w:rPr>
        <w:t xml:space="preserve">di riordinare </w:t>
      </w:r>
      <w:r w:rsidR="00722F13" w:rsidRPr="00722F13">
        <w:rPr>
          <w:b/>
        </w:rPr>
        <w:t xml:space="preserve">e razionalizzare </w:t>
      </w:r>
      <w:r w:rsidRPr="00722F13">
        <w:rPr>
          <w:b/>
        </w:rPr>
        <w:t>gli</w:t>
      </w:r>
      <w:r w:rsidR="00722F13">
        <w:rPr>
          <w:b/>
        </w:rPr>
        <w:t xml:space="preserve"> attuali</w:t>
      </w:r>
      <w:r w:rsidRPr="00722F13">
        <w:rPr>
          <w:b/>
        </w:rPr>
        <w:t xml:space="preserve"> enti</w:t>
      </w:r>
      <w:r w:rsidR="00722F13">
        <w:rPr>
          <w:b/>
        </w:rPr>
        <w:t xml:space="preserve"> pubblici</w:t>
      </w:r>
      <w:r w:rsidRPr="00722F13">
        <w:rPr>
          <w:b/>
        </w:rPr>
        <w:t xml:space="preserve"> di assistenza tuderti</w:t>
      </w:r>
      <w:r w:rsidR="00131869">
        <w:rPr>
          <w:b/>
        </w:rPr>
        <w:t>,</w:t>
      </w:r>
      <w:r w:rsidR="00722F13">
        <w:rPr>
          <w:b/>
        </w:rPr>
        <w:t xml:space="preserve"> riducendoli</w:t>
      </w:r>
      <w:r w:rsidR="008C584A">
        <w:rPr>
          <w:b/>
        </w:rPr>
        <w:t xml:space="preserve"> di fatto</w:t>
      </w:r>
      <w:r w:rsidR="00722F13">
        <w:rPr>
          <w:b/>
        </w:rPr>
        <w:t xml:space="preserve"> da quattro</w:t>
      </w:r>
      <w:r w:rsidRPr="00722F13">
        <w:rPr>
          <w:b/>
        </w:rPr>
        <w:t xml:space="preserve"> a due, </w:t>
      </w:r>
      <w:r w:rsidR="0083452A">
        <w:t>di cui uno di natura pubblicistica (ASP), uno di natura privatistica</w:t>
      </w:r>
      <w:r>
        <w:t xml:space="preserve"> (Fondazione, meglio se di partecipazione) ed estinguendo definitivamente l’</w:t>
      </w:r>
      <w:r w:rsidR="00722F13">
        <w:t>altro (O.P. Misericordia) trasferendo il relativo patrimonio</w:t>
      </w:r>
      <w:r w:rsidR="0083452A" w:rsidRPr="0083452A">
        <w:t xml:space="preserve"> </w:t>
      </w:r>
      <w:r w:rsidR="0083452A">
        <w:t>con vincolo di destinazione</w:t>
      </w:r>
      <w:r w:rsidR="00722F13">
        <w:t xml:space="preserve"> al Comune</w:t>
      </w:r>
      <w:r w:rsidR="00131869">
        <w:t>, che già lo</w:t>
      </w:r>
      <w:r w:rsidR="0083452A">
        <w:t xml:space="preserve"> amministra</w:t>
      </w:r>
      <w:r w:rsidR="00722F13">
        <w:t>.</w:t>
      </w:r>
    </w:p>
    <w:p w:rsidR="00131869" w:rsidRDefault="00131869" w:rsidP="00FF2C9D">
      <w:pPr>
        <w:jc w:val="both"/>
      </w:pPr>
      <w:r>
        <w:t>Il Presidente Gentili</w:t>
      </w:r>
    </w:p>
    <w:p w:rsidR="002A7984" w:rsidRDefault="002A7984" w:rsidP="00477681"/>
    <w:p w:rsidR="002A7984" w:rsidRPr="00477681" w:rsidRDefault="002A7984" w:rsidP="00477681"/>
    <w:sectPr w:rsidR="002A7984" w:rsidRPr="00477681" w:rsidSect="00276FD9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4D0" w:rsidRDefault="003244D0" w:rsidP="00B60304">
      <w:pPr>
        <w:spacing w:after="0" w:line="240" w:lineRule="auto"/>
      </w:pPr>
      <w:r>
        <w:separator/>
      </w:r>
    </w:p>
  </w:endnote>
  <w:endnote w:type="continuationSeparator" w:id="0">
    <w:p w:rsidR="003244D0" w:rsidRDefault="003244D0" w:rsidP="00B6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4D0" w:rsidRDefault="003244D0" w:rsidP="00B60304">
      <w:pPr>
        <w:spacing w:after="0" w:line="240" w:lineRule="auto"/>
      </w:pPr>
      <w:r>
        <w:separator/>
      </w:r>
    </w:p>
  </w:footnote>
  <w:footnote w:type="continuationSeparator" w:id="0">
    <w:p w:rsidR="003244D0" w:rsidRDefault="003244D0" w:rsidP="00B60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304" w:rsidRPr="00B60304" w:rsidRDefault="00B60304" w:rsidP="00B60304">
    <w:pPr>
      <w:pStyle w:val="Intestazione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1BC"/>
      </v:shape>
    </w:pict>
  </w:numPicBullet>
  <w:abstractNum w:abstractNumId="0">
    <w:nsid w:val="199F2F77"/>
    <w:multiLevelType w:val="multilevel"/>
    <w:tmpl w:val="2DC4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761A39"/>
    <w:multiLevelType w:val="multilevel"/>
    <w:tmpl w:val="6D8A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683343"/>
    <w:multiLevelType w:val="multilevel"/>
    <w:tmpl w:val="A8BE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BE0398"/>
    <w:multiLevelType w:val="hybridMultilevel"/>
    <w:tmpl w:val="25989CD2"/>
    <w:lvl w:ilvl="0" w:tplc="47D66E5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>
    <w:nsid w:val="273D7A03"/>
    <w:multiLevelType w:val="hybridMultilevel"/>
    <w:tmpl w:val="41FE204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D7CC4"/>
    <w:multiLevelType w:val="multilevel"/>
    <w:tmpl w:val="95B84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CE163C"/>
    <w:multiLevelType w:val="multilevel"/>
    <w:tmpl w:val="683A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2C0F04"/>
    <w:multiLevelType w:val="multilevel"/>
    <w:tmpl w:val="A258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0C1B6B"/>
    <w:multiLevelType w:val="multilevel"/>
    <w:tmpl w:val="34783F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9">
    <w:nsid w:val="78DB4B8B"/>
    <w:multiLevelType w:val="multilevel"/>
    <w:tmpl w:val="BB22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150"/>
    <w:rsid w:val="000004E0"/>
    <w:rsid w:val="000118DD"/>
    <w:rsid w:val="00015F19"/>
    <w:rsid w:val="000269A9"/>
    <w:rsid w:val="00042ABD"/>
    <w:rsid w:val="00065C8E"/>
    <w:rsid w:val="00066F61"/>
    <w:rsid w:val="000762CC"/>
    <w:rsid w:val="000876BA"/>
    <w:rsid w:val="000A1C28"/>
    <w:rsid w:val="000B6E80"/>
    <w:rsid w:val="000C7A20"/>
    <w:rsid w:val="000C7AAB"/>
    <w:rsid w:val="000E37E2"/>
    <w:rsid w:val="000F1B90"/>
    <w:rsid w:val="000F6F6D"/>
    <w:rsid w:val="00111816"/>
    <w:rsid w:val="00123827"/>
    <w:rsid w:val="00125175"/>
    <w:rsid w:val="00131869"/>
    <w:rsid w:val="00135E13"/>
    <w:rsid w:val="001428B6"/>
    <w:rsid w:val="001464D4"/>
    <w:rsid w:val="00153B5D"/>
    <w:rsid w:val="001553E9"/>
    <w:rsid w:val="00163522"/>
    <w:rsid w:val="00163E75"/>
    <w:rsid w:val="0019706C"/>
    <w:rsid w:val="001A0885"/>
    <w:rsid w:val="001B1CFD"/>
    <w:rsid w:val="001C42B6"/>
    <w:rsid w:val="001C5676"/>
    <w:rsid w:val="001E720A"/>
    <w:rsid w:val="002055CB"/>
    <w:rsid w:val="0020597C"/>
    <w:rsid w:val="002213F4"/>
    <w:rsid w:val="002226CC"/>
    <w:rsid w:val="00223375"/>
    <w:rsid w:val="00226ADF"/>
    <w:rsid w:val="0023179C"/>
    <w:rsid w:val="002360DF"/>
    <w:rsid w:val="00236CE0"/>
    <w:rsid w:val="00242C6B"/>
    <w:rsid w:val="00250DCD"/>
    <w:rsid w:val="00253549"/>
    <w:rsid w:val="0026500D"/>
    <w:rsid w:val="00271947"/>
    <w:rsid w:val="00276332"/>
    <w:rsid w:val="00276FD9"/>
    <w:rsid w:val="00290E9B"/>
    <w:rsid w:val="0029613C"/>
    <w:rsid w:val="00296660"/>
    <w:rsid w:val="002A7984"/>
    <w:rsid w:val="002B626F"/>
    <w:rsid w:val="002B6581"/>
    <w:rsid w:val="002C31BF"/>
    <w:rsid w:val="002D26B7"/>
    <w:rsid w:val="002E2DD2"/>
    <w:rsid w:val="002E7E5E"/>
    <w:rsid w:val="002E7EB8"/>
    <w:rsid w:val="002F1E9D"/>
    <w:rsid w:val="003062A6"/>
    <w:rsid w:val="003166E7"/>
    <w:rsid w:val="00320D84"/>
    <w:rsid w:val="00321A3A"/>
    <w:rsid w:val="003244D0"/>
    <w:rsid w:val="0033028E"/>
    <w:rsid w:val="00330F5A"/>
    <w:rsid w:val="00343693"/>
    <w:rsid w:val="00343B23"/>
    <w:rsid w:val="00357A71"/>
    <w:rsid w:val="00381F68"/>
    <w:rsid w:val="00391F23"/>
    <w:rsid w:val="0039429E"/>
    <w:rsid w:val="003A229F"/>
    <w:rsid w:val="003C19E6"/>
    <w:rsid w:val="003C220E"/>
    <w:rsid w:val="003C35F9"/>
    <w:rsid w:val="003D7F4C"/>
    <w:rsid w:val="003E6C99"/>
    <w:rsid w:val="00401DD5"/>
    <w:rsid w:val="00421BEE"/>
    <w:rsid w:val="004613E3"/>
    <w:rsid w:val="00464B5A"/>
    <w:rsid w:val="00472EDA"/>
    <w:rsid w:val="0047474F"/>
    <w:rsid w:val="00477681"/>
    <w:rsid w:val="0049265A"/>
    <w:rsid w:val="004A6656"/>
    <w:rsid w:val="004B317B"/>
    <w:rsid w:val="004B3EFF"/>
    <w:rsid w:val="004C04E8"/>
    <w:rsid w:val="004D5831"/>
    <w:rsid w:val="004F3969"/>
    <w:rsid w:val="00501896"/>
    <w:rsid w:val="00514782"/>
    <w:rsid w:val="00520667"/>
    <w:rsid w:val="005363FC"/>
    <w:rsid w:val="00536E02"/>
    <w:rsid w:val="0054629E"/>
    <w:rsid w:val="00547EAA"/>
    <w:rsid w:val="00553602"/>
    <w:rsid w:val="00563D88"/>
    <w:rsid w:val="005654AC"/>
    <w:rsid w:val="00573D09"/>
    <w:rsid w:val="00582FCD"/>
    <w:rsid w:val="00586590"/>
    <w:rsid w:val="00586629"/>
    <w:rsid w:val="00593855"/>
    <w:rsid w:val="005A05D5"/>
    <w:rsid w:val="005A0AED"/>
    <w:rsid w:val="005A3E37"/>
    <w:rsid w:val="005B11F7"/>
    <w:rsid w:val="005C20E2"/>
    <w:rsid w:val="005C2E36"/>
    <w:rsid w:val="005C4049"/>
    <w:rsid w:val="005E5194"/>
    <w:rsid w:val="005E603C"/>
    <w:rsid w:val="005F6A8D"/>
    <w:rsid w:val="005F752E"/>
    <w:rsid w:val="00600089"/>
    <w:rsid w:val="006072DF"/>
    <w:rsid w:val="00612D06"/>
    <w:rsid w:val="00614ADF"/>
    <w:rsid w:val="00630B9A"/>
    <w:rsid w:val="006311A0"/>
    <w:rsid w:val="006354A1"/>
    <w:rsid w:val="0063564C"/>
    <w:rsid w:val="00635F15"/>
    <w:rsid w:val="006365CF"/>
    <w:rsid w:val="006367C9"/>
    <w:rsid w:val="0064382B"/>
    <w:rsid w:val="0065034E"/>
    <w:rsid w:val="00650A74"/>
    <w:rsid w:val="00662AAE"/>
    <w:rsid w:val="00663422"/>
    <w:rsid w:val="006645D8"/>
    <w:rsid w:val="00690D1E"/>
    <w:rsid w:val="006A1CDD"/>
    <w:rsid w:val="006B0415"/>
    <w:rsid w:val="006B0C53"/>
    <w:rsid w:val="006C4652"/>
    <w:rsid w:val="006D7540"/>
    <w:rsid w:val="006F309E"/>
    <w:rsid w:val="006F7D56"/>
    <w:rsid w:val="007023B7"/>
    <w:rsid w:val="00711990"/>
    <w:rsid w:val="00722F13"/>
    <w:rsid w:val="00740AB8"/>
    <w:rsid w:val="00752150"/>
    <w:rsid w:val="007653FB"/>
    <w:rsid w:val="007660D2"/>
    <w:rsid w:val="00774FB0"/>
    <w:rsid w:val="00797520"/>
    <w:rsid w:val="007A7E8F"/>
    <w:rsid w:val="007B1359"/>
    <w:rsid w:val="007B64AA"/>
    <w:rsid w:val="007C4164"/>
    <w:rsid w:val="007E5406"/>
    <w:rsid w:val="00800CA9"/>
    <w:rsid w:val="008030FF"/>
    <w:rsid w:val="008066E4"/>
    <w:rsid w:val="00815FF2"/>
    <w:rsid w:val="00822224"/>
    <w:rsid w:val="008234CB"/>
    <w:rsid w:val="00833FE3"/>
    <w:rsid w:val="0083452A"/>
    <w:rsid w:val="00841416"/>
    <w:rsid w:val="00844AE4"/>
    <w:rsid w:val="00846B3A"/>
    <w:rsid w:val="00852DAC"/>
    <w:rsid w:val="00853228"/>
    <w:rsid w:val="00854A39"/>
    <w:rsid w:val="00865242"/>
    <w:rsid w:val="00887DBC"/>
    <w:rsid w:val="00891104"/>
    <w:rsid w:val="008A296F"/>
    <w:rsid w:val="008B466E"/>
    <w:rsid w:val="008B4C73"/>
    <w:rsid w:val="008C0159"/>
    <w:rsid w:val="008C4BB1"/>
    <w:rsid w:val="008C584A"/>
    <w:rsid w:val="008D0B51"/>
    <w:rsid w:val="008D6E94"/>
    <w:rsid w:val="008E5767"/>
    <w:rsid w:val="008F3E0C"/>
    <w:rsid w:val="00920E90"/>
    <w:rsid w:val="00925308"/>
    <w:rsid w:val="00925BE7"/>
    <w:rsid w:val="009328D9"/>
    <w:rsid w:val="009348C1"/>
    <w:rsid w:val="00942B47"/>
    <w:rsid w:val="00947FBE"/>
    <w:rsid w:val="00954BF1"/>
    <w:rsid w:val="00954D57"/>
    <w:rsid w:val="00955274"/>
    <w:rsid w:val="0098747C"/>
    <w:rsid w:val="009878D8"/>
    <w:rsid w:val="00993101"/>
    <w:rsid w:val="009934D6"/>
    <w:rsid w:val="009945D1"/>
    <w:rsid w:val="009957FC"/>
    <w:rsid w:val="00995D34"/>
    <w:rsid w:val="009A0BC6"/>
    <w:rsid w:val="009A2A58"/>
    <w:rsid w:val="009A2CC3"/>
    <w:rsid w:val="009B14DA"/>
    <w:rsid w:val="009B4E89"/>
    <w:rsid w:val="009D448B"/>
    <w:rsid w:val="009E0C69"/>
    <w:rsid w:val="009E2323"/>
    <w:rsid w:val="009E552C"/>
    <w:rsid w:val="009F35F0"/>
    <w:rsid w:val="00A1041A"/>
    <w:rsid w:val="00A27EF8"/>
    <w:rsid w:val="00A3738C"/>
    <w:rsid w:val="00A53FE4"/>
    <w:rsid w:val="00A57718"/>
    <w:rsid w:val="00A61C9A"/>
    <w:rsid w:val="00A803A1"/>
    <w:rsid w:val="00A81706"/>
    <w:rsid w:val="00A8436D"/>
    <w:rsid w:val="00A93232"/>
    <w:rsid w:val="00A93BFB"/>
    <w:rsid w:val="00AA26C5"/>
    <w:rsid w:val="00AA487D"/>
    <w:rsid w:val="00AB45C6"/>
    <w:rsid w:val="00AE1156"/>
    <w:rsid w:val="00AF7402"/>
    <w:rsid w:val="00B00666"/>
    <w:rsid w:val="00B139ED"/>
    <w:rsid w:val="00B2158F"/>
    <w:rsid w:val="00B23806"/>
    <w:rsid w:val="00B570A8"/>
    <w:rsid w:val="00B57628"/>
    <w:rsid w:val="00B60304"/>
    <w:rsid w:val="00B6345E"/>
    <w:rsid w:val="00BA4F36"/>
    <w:rsid w:val="00BB6D09"/>
    <w:rsid w:val="00BC06CF"/>
    <w:rsid w:val="00BC68A9"/>
    <w:rsid w:val="00BD3326"/>
    <w:rsid w:val="00BD3CDC"/>
    <w:rsid w:val="00BD79DD"/>
    <w:rsid w:val="00BE04AE"/>
    <w:rsid w:val="00BE0AF2"/>
    <w:rsid w:val="00BE412F"/>
    <w:rsid w:val="00BF7142"/>
    <w:rsid w:val="00C07826"/>
    <w:rsid w:val="00C14F8B"/>
    <w:rsid w:val="00C15F81"/>
    <w:rsid w:val="00C23CA6"/>
    <w:rsid w:val="00C337FE"/>
    <w:rsid w:val="00C35111"/>
    <w:rsid w:val="00C46A21"/>
    <w:rsid w:val="00C541EC"/>
    <w:rsid w:val="00C625EB"/>
    <w:rsid w:val="00C67694"/>
    <w:rsid w:val="00C832F4"/>
    <w:rsid w:val="00C8426F"/>
    <w:rsid w:val="00CA3F42"/>
    <w:rsid w:val="00CA47B2"/>
    <w:rsid w:val="00CB61DF"/>
    <w:rsid w:val="00CC3750"/>
    <w:rsid w:val="00CC628A"/>
    <w:rsid w:val="00CC71FE"/>
    <w:rsid w:val="00CE5D1B"/>
    <w:rsid w:val="00D01556"/>
    <w:rsid w:val="00D034B8"/>
    <w:rsid w:val="00D2737B"/>
    <w:rsid w:val="00D351C3"/>
    <w:rsid w:val="00D412C0"/>
    <w:rsid w:val="00D45EE6"/>
    <w:rsid w:val="00D50507"/>
    <w:rsid w:val="00D61F72"/>
    <w:rsid w:val="00D64764"/>
    <w:rsid w:val="00D669C0"/>
    <w:rsid w:val="00D66E42"/>
    <w:rsid w:val="00D7248F"/>
    <w:rsid w:val="00D86A0D"/>
    <w:rsid w:val="00D87FD8"/>
    <w:rsid w:val="00D947BF"/>
    <w:rsid w:val="00DA240D"/>
    <w:rsid w:val="00DA2CAA"/>
    <w:rsid w:val="00DB1BE1"/>
    <w:rsid w:val="00DB75FB"/>
    <w:rsid w:val="00DC67C7"/>
    <w:rsid w:val="00DD424B"/>
    <w:rsid w:val="00DF09F2"/>
    <w:rsid w:val="00E06ACB"/>
    <w:rsid w:val="00E11454"/>
    <w:rsid w:val="00E17034"/>
    <w:rsid w:val="00E35894"/>
    <w:rsid w:val="00E37275"/>
    <w:rsid w:val="00E62B37"/>
    <w:rsid w:val="00E643F3"/>
    <w:rsid w:val="00E70881"/>
    <w:rsid w:val="00E727DD"/>
    <w:rsid w:val="00E95C4D"/>
    <w:rsid w:val="00EA0002"/>
    <w:rsid w:val="00EA00CE"/>
    <w:rsid w:val="00EA1D23"/>
    <w:rsid w:val="00EA4AE1"/>
    <w:rsid w:val="00EB4E69"/>
    <w:rsid w:val="00EC3812"/>
    <w:rsid w:val="00EC3E1D"/>
    <w:rsid w:val="00EC4858"/>
    <w:rsid w:val="00EC639C"/>
    <w:rsid w:val="00EC6F34"/>
    <w:rsid w:val="00ED338E"/>
    <w:rsid w:val="00EF0FD8"/>
    <w:rsid w:val="00F02F24"/>
    <w:rsid w:val="00F05497"/>
    <w:rsid w:val="00F07F65"/>
    <w:rsid w:val="00F22CF6"/>
    <w:rsid w:val="00F25C5E"/>
    <w:rsid w:val="00F37654"/>
    <w:rsid w:val="00F446F2"/>
    <w:rsid w:val="00F47A03"/>
    <w:rsid w:val="00F67473"/>
    <w:rsid w:val="00F80BB8"/>
    <w:rsid w:val="00F8472D"/>
    <w:rsid w:val="00F851C5"/>
    <w:rsid w:val="00F87BBE"/>
    <w:rsid w:val="00F91BD4"/>
    <w:rsid w:val="00F934A9"/>
    <w:rsid w:val="00F955A3"/>
    <w:rsid w:val="00FA3239"/>
    <w:rsid w:val="00FB1B51"/>
    <w:rsid w:val="00FC4AA4"/>
    <w:rsid w:val="00FD17DC"/>
    <w:rsid w:val="00FD7D09"/>
    <w:rsid w:val="00FE19A9"/>
    <w:rsid w:val="00FF26F5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6F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815FF2"/>
    <w:pPr>
      <w:suppressAutoHyphens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815FF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B60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304"/>
  </w:style>
  <w:style w:type="paragraph" w:styleId="Pidipagina">
    <w:name w:val="footer"/>
    <w:basedOn w:val="Normale"/>
    <w:link w:val="PidipaginaCarattere"/>
    <w:uiPriority w:val="99"/>
    <w:unhideWhenUsed/>
    <w:rsid w:val="00B60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304"/>
  </w:style>
  <w:style w:type="paragraph" w:styleId="Paragrafoelenco">
    <w:name w:val="List Paragraph"/>
    <w:basedOn w:val="Normale"/>
    <w:uiPriority w:val="34"/>
    <w:qFormat/>
    <w:rsid w:val="00F02F24"/>
    <w:pPr>
      <w:ind w:left="720"/>
      <w:contextualSpacing/>
    </w:pPr>
  </w:style>
  <w:style w:type="paragraph" w:customStyle="1" w:styleId="Standard">
    <w:name w:val="Standard"/>
    <w:rsid w:val="00CA47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CA47B2"/>
    <w:pPr>
      <w:spacing w:after="120"/>
    </w:pPr>
  </w:style>
  <w:style w:type="character" w:styleId="Collegamentoipertestuale">
    <w:name w:val="Hyperlink"/>
    <w:basedOn w:val="Carpredefinitoparagrafo"/>
    <w:rsid w:val="008B4C7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6F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815FF2"/>
    <w:pPr>
      <w:suppressAutoHyphens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815FF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B60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304"/>
  </w:style>
  <w:style w:type="paragraph" w:styleId="Pidipagina">
    <w:name w:val="footer"/>
    <w:basedOn w:val="Normale"/>
    <w:link w:val="PidipaginaCarattere"/>
    <w:uiPriority w:val="99"/>
    <w:unhideWhenUsed/>
    <w:rsid w:val="00B60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304"/>
  </w:style>
  <w:style w:type="paragraph" w:styleId="Paragrafoelenco">
    <w:name w:val="List Paragraph"/>
    <w:basedOn w:val="Normale"/>
    <w:uiPriority w:val="34"/>
    <w:qFormat/>
    <w:rsid w:val="00F02F24"/>
    <w:pPr>
      <w:ind w:left="720"/>
      <w:contextualSpacing/>
    </w:pPr>
  </w:style>
  <w:style w:type="paragraph" w:customStyle="1" w:styleId="Standard">
    <w:name w:val="Standard"/>
    <w:rsid w:val="00CA47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CA47B2"/>
    <w:pPr>
      <w:spacing w:after="120"/>
    </w:pPr>
  </w:style>
  <w:style w:type="character" w:styleId="Collegamentoipertestuale">
    <w:name w:val="Hyperlink"/>
    <w:basedOn w:val="Carpredefinitoparagrafo"/>
    <w:rsid w:val="008B4C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23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8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22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6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8614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56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96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03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85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607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835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242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66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994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26380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5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636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892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869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396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805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8056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1047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28918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309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23554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5107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595168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6915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1057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4342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94601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3107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5143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48944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08917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5307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5573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8528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46335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1040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51233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090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0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2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247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4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9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68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428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291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89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910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810428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430053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762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970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895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32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757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4992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737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117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83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9603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106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60424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74228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5732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519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6903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67445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7842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77794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1306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7311959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230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3696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88645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596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9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40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0997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27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031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72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2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7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976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801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822927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957075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15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8517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7650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03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92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078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57760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519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1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8219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514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0322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1011866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83236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5227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3673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5939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85002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7522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9098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3964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437653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0925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3843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424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4688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4249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2995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0592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3895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28931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9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1386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0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77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94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43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85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776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56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647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569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1280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69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1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3154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057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9912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1329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296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606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19309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642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123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4532455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6438083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78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95191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4918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0120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3686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1987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09776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2901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56309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7545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9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4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6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6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7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71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2776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40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669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44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80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92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585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46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368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214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52767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216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037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056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039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485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869580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18542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7040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4958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5748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6907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3775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527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1568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61538361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9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0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9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5198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1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293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81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3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807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81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91404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123747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654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4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031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28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52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14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3243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884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35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0791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575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7421345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4451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095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2795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243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232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2206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43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449293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13798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3317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9387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568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8202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50226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27032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206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6959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30150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31449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086322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4216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5951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25775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7342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25671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40497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2917508">
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8720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461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2028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99037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26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1298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358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377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694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5107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8295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9726460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4781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0486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141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1933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68024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9524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1785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10446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1023949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882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86254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29763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3772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9526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280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762141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075561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1512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66172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0143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001456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006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930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7899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4495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722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7011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77027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93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081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552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246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5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483931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62748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139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8997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90110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62580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5094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47764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81831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929502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75165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8765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9919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12155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82377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93764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9481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6752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9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1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5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7676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6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05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90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04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648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751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244084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864219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256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991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755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642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88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43163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281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976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627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6366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131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853814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7141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282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9567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2927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06253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32785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3759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8953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4861139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164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866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6381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2073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1158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94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7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47369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07718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87254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590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9718735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4489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82491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67477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25457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2286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4506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2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5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8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7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0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6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7027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79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34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426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61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600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879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35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819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1722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172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074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84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252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7250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7345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317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7757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96625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85524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5844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5892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8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86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21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103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8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8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81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98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34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30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819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637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955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0631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5084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176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735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103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4424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7322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9027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0464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73326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12364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4188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11423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380445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818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851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7451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9273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3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61857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3309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0203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2583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1331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0171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1778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64185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33698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6866246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6739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8209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569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207772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86220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32831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637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2108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6934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230833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756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914979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38065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70012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0865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93582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261033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40515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2052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70547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65337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63179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4881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7360369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7724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4183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9901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0483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62173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2768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46756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72418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633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0918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6857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23654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3693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1583169">
                                                                                                                          <w:marLeft w:val="15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7135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375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490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66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199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3265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8486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256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80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52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36" w:space="0" w:color="FFFFFF"/>
                                                                                            <w:left w:val="single" w:sz="36" w:space="0" w:color="FFFFFF"/>
                                                                                            <w:bottom w:val="single" w:sz="36" w:space="0" w:color="FFFFFF"/>
                                                                                            <w:right w:val="single" w:sz="3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26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357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65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2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8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3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8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2080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32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857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97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76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24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75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785385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774328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8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277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4837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132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8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033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9134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774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6498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194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9147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739228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5443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8646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5188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990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3097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6737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435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3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2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11232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8208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2463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3276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612670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84880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67000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89442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2220022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5322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919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7249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7529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658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5811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22193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76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2195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41625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9941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0562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5"/>
                                                                                                                          <w:marBottom w:val="10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3652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5563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76250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705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6857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5928738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08462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6323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7480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68108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8363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91912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44699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46592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6445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47182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60095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20099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71597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763685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2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56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8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1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7367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82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358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63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626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763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696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269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549712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134960">
                                                                                          <w:marLeft w:val="0"/>
                                                                                          <w:marRight w:val="19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703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39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7019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671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652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228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1687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8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85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7397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875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5307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3590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8346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7515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0207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61205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43581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41741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12769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66877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5430599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2713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85789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4494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49560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7665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23413458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87347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366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58569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17681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53701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76994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656158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8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9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8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06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2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893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35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5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21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617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055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98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67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968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440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5634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403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109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518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553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267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844906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50167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3582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442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776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35870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6652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7095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8454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2757784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285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3400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596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5047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8564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38178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61426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9705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8885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85770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55004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0714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7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02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237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21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1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62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080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18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56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74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873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7150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103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560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5608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476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31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060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175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45253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463768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4871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0770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7095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845131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2852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2203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17194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9526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9702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818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2700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0017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18327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1949303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51521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1803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5"/>
                                                                                                                      <w:marBottom w:val="10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7934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5007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0592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616670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958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6536094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34273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9111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5500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7031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0222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42740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264480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829882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8270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1407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8142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7804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40284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841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602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04757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868750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84055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127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7728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6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2601866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0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42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86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0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561462">
                                          <w:blockQuote w:val="1"/>
                                          <w:marLeft w:val="5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17" w:color="4DB2E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92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FEFEF"/>
                                            <w:left w:val="single" w:sz="6" w:space="11" w:color="EFEFEF"/>
                                            <w:bottom w:val="single" w:sz="6" w:space="0" w:color="EFEFEF"/>
                                            <w:right w:val="single" w:sz="6" w:space="11" w:color="EFEFEF"/>
                                          </w:divBdr>
                                          <w:divsChild>
                                            <w:div w:id="136624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3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057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5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6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721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724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119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115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045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97213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974898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576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638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857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59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99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336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5316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203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311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0769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095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700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441487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2081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597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3807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92975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16507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3597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1434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75071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2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8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6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86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53150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59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799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57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592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358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13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09562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565627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1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7476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5223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97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989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21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97098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3210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903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557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6882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04740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44255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2674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3713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430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056107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8266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7898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1729976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4633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2921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7334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4870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32900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4608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3672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174159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0611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52682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38437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055901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39201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80335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6643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2175353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410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6524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3956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8050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12162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70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55307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8402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35812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8461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28732680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1960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7513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6088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3995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50806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1266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415533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91033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470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84095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27507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75882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305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18875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78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460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587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330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1814054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785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1899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48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1579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70365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262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2860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971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582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319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761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048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177369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7317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601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5484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613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60592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9545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6171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39545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7375676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6932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6422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4101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67839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2470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5320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41691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58783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39516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35635274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4971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634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1678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16406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1623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5923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11331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41147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87304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77824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37339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889173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59283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497670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65705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1931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6587100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7770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48687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752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43990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56395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0814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20575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7069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6234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1623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00430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093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364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98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427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358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465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616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84528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1905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80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252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01288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17497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0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6706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8462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077632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6188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861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413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769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8473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8743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8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0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3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32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5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9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33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956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07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721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76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70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4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0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D414C-5413-406A-8030-74C7D229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Mirco</cp:lastModifiedBy>
  <cp:revision>2</cp:revision>
  <cp:lastPrinted>2017-03-06T13:49:00Z</cp:lastPrinted>
  <dcterms:created xsi:type="dcterms:W3CDTF">2017-03-07T12:34:00Z</dcterms:created>
  <dcterms:modified xsi:type="dcterms:W3CDTF">2017-03-07T12:34:00Z</dcterms:modified>
</cp:coreProperties>
</file>